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2634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25F37521" w14:textId="6AA20081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07E13D79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66FFED32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033B97BF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2039222D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AE0DD22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2F904874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D386195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70469FF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F631F72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28BA4104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0C5CFFD0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66CE7B5E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1A5FB6D1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64F53874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2E83B3C0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0D939F06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46612D" w:rsidRPr="00295E32" w14:paraId="098ED013" w14:textId="77777777" w:rsidTr="009A6D56">
        <w:trPr>
          <w:trHeight w:val="334"/>
          <w:tblCellSpacing w:w="0" w:type="dxa"/>
        </w:trPr>
        <w:tc>
          <w:tcPr>
            <w:tcW w:w="0" w:type="auto"/>
          </w:tcPr>
          <w:p w14:paraId="73486D96" w14:textId="34FF2EA5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CD95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5" type="#_x0000_t75" style="width:20.25pt;height:18pt" o:ole="">
                  <v:imagedata r:id="rId8" o:title=""/>
                </v:shape>
                <w:control r:id="rId9" w:name="DefaultOcxName1015" w:shapeid="_x0000_i1345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3CA10D7A" w14:textId="65B01889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8247D7D">
                <v:shape id="_x0000_i1348" type="#_x0000_t75" style="width:20.25pt;height:18pt" o:ole="">
                  <v:imagedata r:id="rId8" o:title=""/>
                </v:shape>
                <w:control r:id="rId10" w:name="DefaultOcxName1315" w:shapeid="_x0000_i1348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46612D" w:rsidRPr="00345C73" w14:paraId="47DC2D64" w14:textId="77777777" w:rsidTr="009A6D56">
        <w:trPr>
          <w:trHeight w:val="73"/>
          <w:tblCellSpacing w:w="0" w:type="dxa"/>
        </w:trPr>
        <w:tc>
          <w:tcPr>
            <w:tcW w:w="0" w:type="auto"/>
          </w:tcPr>
          <w:p w14:paraId="46D118B5" w14:textId="35C291A1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5AEF1806">
                <v:shape id="_x0000_i1351" type="#_x0000_t75" style="width:20.25pt;height:18pt" o:ole="">
                  <v:imagedata r:id="rId8" o:title=""/>
                </v:shape>
                <w:control r:id="rId11" w:name="DefaultOcxName2315" w:shapeid="_x0000_i1351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5EADAD3F" w14:textId="56305404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21798270">
                <v:shape id="_x0000_i1354" type="#_x0000_t75" style="width:20.25pt;height:18pt" o:ole="">
                  <v:imagedata r:id="rId8" o:title=""/>
                </v:shape>
                <w:control r:id="rId12" w:name="DefaultOcxName3315" w:shapeid="_x0000_i1354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46612D" w:rsidRPr="00345C73" w14:paraId="0D25A865" w14:textId="77777777" w:rsidTr="009A6D56">
        <w:trPr>
          <w:trHeight w:val="20"/>
          <w:tblCellSpacing w:w="0" w:type="dxa"/>
        </w:trPr>
        <w:tc>
          <w:tcPr>
            <w:tcW w:w="0" w:type="auto"/>
          </w:tcPr>
          <w:p w14:paraId="64C6378F" w14:textId="79E28ED9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4D8DB783">
                <v:shape id="_x0000_i1357" type="#_x0000_t75" style="width:20.25pt;height:18pt" o:ole="">
                  <v:imagedata r:id="rId8" o:title=""/>
                </v:shape>
                <w:control r:id="rId13" w:name="DefaultOcxName4315" w:shapeid="_x0000_i1357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234E47CF" w14:textId="4412320D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0C5F89A">
                <v:shape id="_x0000_i1360" type="#_x0000_t75" style="width:20.25pt;height:18pt" o:ole="">
                  <v:imagedata r:id="rId8" o:title=""/>
                </v:shape>
                <w:control r:id="rId14" w:name="DefaultOcxName5315" w:shapeid="_x0000_i1360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46612D" w:rsidRPr="00345C73" w14:paraId="5A707969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78B9D626" w14:textId="2A3D156F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5DF07E2">
                <v:shape id="_x0000_i1363" type="#_x0000_t75" style="width:20.25pt;height:18pt" o:ole="">
                  <v:imagedata r:id="rId8" o:title=""/>
                </v:shape>
                <w:control r:id="rId15" w:name="DefaultOcxName6415" w:shapeid="_x0000_i1363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0C595722" w14:textId="3862A9FD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683E3E11">
                <v:shape id="_x0000_i1366" type="#_x0000_t75" style="width:20.25pt;height:18pt" o:ole="">
                  <v:imagedata r:id="rId8" o:title=""/>
                </v:shape>
                <w:control r:id="rId16" w:name="DefaultOcxName7315" w:shapeid="_x0000_i1366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46612D" w:rsidRPr="00345C73" w14:paraId="4D5E9007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27EE849E" w14:textId="22BA860E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36E011A1">
                <v:shape id="_x0000_i1369" type="#_x0000_t75" style="width:20.25pt;height:18pt" o:ole="">
                  <v:imagedata r:id="rId8" o:title=""/>
                </v:shape>
                <w:control r:id="rId17" w:name="DefaultOcxName61315" w:shapeid="_x0000_i1369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04626237" w14:textId="7777777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46612D" w:rsidRPr="00345C73" w14:paraId="2B33CD90" w14:textId="77777777" w:rsidTr="009A6D56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3FC8314A" w14:textId="77777777" w:rsidR="0046612D" w:rsidRPr="00800215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7E17A810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6C977940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0A138DCE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7D61C9DA" w14:textId="77777777" w:rsidR="0046612D" w:rsidRPr="00345C73" w:rsidRDefault="0046612D" w:rsidP="0046612D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2B89A768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5AE81A52" w14:textId="77777777" w:rsidR="0046612D" w:rsidRPr="00DA74D5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154697F4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50402F26" w14:textId="77777777" w:rsidR="0046612D" w:rsidRPr="00382DA2" w:rsidRDefault="0046612D" w:rsidP="0046612D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65F3C34A" w:rsidR="009E375D" w:rsidRDefault="0046612D" w:rsidP="00FF5CA0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21:00Z</dcterms:modified>
</cp:coreProperties>
</file>